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诊断</w:t>
      </w:r>
    </w:p>
    <w:p>
      <w:r>
        <w:t>作者：（丹麦）H·K·R·佩德森，（丹麦）H·J·G·史密斯著；邹贤华等译</w:t>
      </w:r>
    </w:p>
    <w:p>
      <w:r>
        <w:t>出版社：北京：人民卫生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腹部超声诊断 评论地址：https://www.jiaokey.com/book/detail/1026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